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10B4" w14:textId="77777777" w:rsidR="00282E3E" w:rsidRPr="00282E3E" w:rsidRDefault="00282E3E" w:rsidP="00282E3E">
      <w:pPr>
        <w:spacing w:after="0"/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FORMULARZ  ZGŁOSZENIOWY</w:t>
      </w:r>
    </w:p>
    <w:p w14:paraId="2F5FA94D" w14:textId="77777777" w:rsidR="00282E3E" w:rsidRPr="00282E3E" w:rsidRDefault="00282E3E" w:rsidP="00282E3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  <w:t xml:space="preserve">do konkursu </w:t>
      </w:r>
    </w:p>
    <w:p w14:paraId="03EEB5A2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„Samorząd społecznie odpowiedzialny”</w:t>
      </w:r>
    </w:p>
    <w:p w14:paraId="77BAC657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5357E42D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6DD973D4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. Dane gminy - uczestnika konkursu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399"/>
        <w:gridCol w:w="3253"/>
        <w:gridCol w:w="5528"/>
      </w:tblGrid>
      <w:tr w:rsidR="00282E3E" w:rsidRPr="00282E3E" w14:paraId="0B72C187" w14:textId="77777777" w:rsidTr="006D0D4E">
        <w:tc>
          <w:tcPr>
            <w:tcW w:w="399" w:type="dxa"/>
          </w:tcPr>
          <w:p w14:paraId="4A3D71E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253" w:type="dxa"/>
          </w:tcPr>
          <w:p w14:paraId="32481F6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azwa gminy</w:t>
            </w:r>
          </w:p>
        </w:tc>
        <w:tc>
          <w:tcPr>
            <w:tcW w:w="5528" w:type="dxa"/>
          </w:tcPr>
          <w:p w14:paraId="13E9CD39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8C3DDFE" w14:textId="77777777" w:rsidTr="006D0D4E">
        <w:tc>
          <w:tcPr>
            <w:tcW w:w="399" w:type="dxa"/>
          </w:tcPr>
          <w:p w14:paraId="4C7705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253" w:type="dxa"/>
          </w:tcPr>
          <w:p w14:paraId="0D2A28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dres</w:t>
            </w:r>
          </w:p>
        </w:tc>
        <w:tc>
          <w:tcPr>
            <w:tcW w:w="5528" w:type="dxa"/>
          </w:tcPr>
          <w:p w14:paraId="2567C38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E2A813B" w14:textId="77777777" w:rsidTr="006D0D4E">
        <w:tc>
          <w:tcPr>
            <w:tcW w:w="399" w:type="dxa"/>
          </w:tcPr>
          <w:p w14:paraId="2D28209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253" w:type="dxa"/>
          </w:tcPr>
          <w:p w14:paraId="7777B1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Telefon kontaktowy</w:t>
            </w:r>
          </w:p>
        </w:tc>
        <w:tc>
          <w:tcPr>
            <w:tcW w:w="5528" w:type="dxa"/>
          </w:tcPr>
          <w:p w14:paraId="45D3EC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733DC2C" w14:textId="77777777" w:rsidTr="006D0D4E">
        <w:tc>
          <w:tcPr>
            <w:tcW w:w="399" w:type="dxa"/>
          </w:tcPr>
          <w:p w14:paraId="6FACA7F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253" w:type="dxa"/>
          </w:tcPr>
          <w:p w14:paraId="4DB4D8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E-mail:</w:t>
            </w:r>
          </w:p>
        </w:tc>
        <w:tc>
          <w:tcPr>
            <w:tcW w:w="5528" w:type="dxa"/>
          </w:tcPr>
          <w:p w14:paraId="2DF190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C8FE6FC" w14:textId="77777777" w:rsidTr="006D0D4E">
        <w:tc>
          <w:tcPr>
            <w:tcW w:w="399" w:type="dxa"/>
          </w:tcPr>
          <w:p w14:paraId="0B9239B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253" w:type="dxa"/>
          </w:tcPr>
          <w:p w14:paraId="03BCB7A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mię i nazwisko osoby wyznaczonej do kontaktów roboczych</w:t>
            </w:r>
          </w:p>
        </w:tc>
        <w:tc>
          <w:tcPr>
            <w:tcW w:w="5528" w:type="dxa"/>
          </w:tcPr>
          <w:p w14:paraId="79DE9F3D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679D4D40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18A98C4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3B768B0E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I. Informacje o sektorze ekonomii społecznej działającym w gminie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95"/>
        <w:gridCol w:w="3157"/>
        <w:gridCol w:w="1701"/>
        <w:gridCol w:w="1701"/>
        <w:gridCol w:w="2126"/>
      </w:tblGrid>
      <w:tr w:rsidR="00282E3E" w:rsidRPr="00282E3E" w14:paraId="15FEFF3B" w14:textId="77777777" w:rsidTr="006D0D4E">
        <w:trPr>
          <w:trHeight w:val="210"/>
        </w:trPr>
        <w:tc>
          <w:tcPr>
            <w:tcW w:w="495" w:type="dxa"/>
            <w:vMerge w:val="restart"/>
          </w:tcPr>
          <w:p w14:paraId="4DC1721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57" w:type="dxa"/>
            <w:vMerge w:val="restart"/>
            <w:shd w:val="clear" w:color="auto" w:fill="auto"/>
          </w:tcPr>
          <w:p w14:paraId="114222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Liczba i rodzaje PES funkcjonujących na terenie gmin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2CCBD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IS:</w:t>
            </w:r>
          </w:p>
        </w:tc>
        <w:tc>
          <w:tcPr>
            <w:tcW w:w="1701" w:type="dxa"/>
            <w:shd w:val="clear" w:color="auto" w:fill="auto"/>
          </w:tcPr>
          <w:p w14:paraId="04E53DA3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WTZ: </w:t>
            </w:r>
          </w:p>
        </w:tc>
        <w:tc>
          <w:tcPr>
            <w:tcW w:w="2126" w:type="dxa"/>
            <w:shd w:val="clear" w:color="auto" w:fill="auto"/>
          </w:tcPr>
          <w:p w14:paraId="697A5AEC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GO*:</w:t>
            </w:r>
          </w:p>
        </w:tc>
      </w:tr>
      <w:tr w:rsidR="00282E3E" w:rsidRPr="00282E3E" w14:paraId="542A3E89" w14:textId="77777777" w:rsidTr="006D0D4E">
        <w:trPr>
          <w:trHeight w:val="240"/>
        </w:trPr>
        <w:tc>
          <w:tcPr>
            <w:tcW w:w="495" w:type="dxa"/>
            <w:vMerge/>
          </w:tcPr>
          <w:p w14:paraId="729238B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6E9602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BF22E39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KIS:</w:t>
            </w:r>
          </w:p>
        </w:tc>
        <w:tc>
          <w:tcPr>
            <w:tcW w:w="1701" w:type="dxa"/>
            <w:shd w:val="clear" w:color="auto" w:fill="auto"/>
          </w:tcPr>
          <w:p w14:paraId="64E4062A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S:</w:t>
            </w:r>
          </w:p>
        </w:tc>
        <w:tc>
          <w:tcPr>
            <w:tcW w:w="2126" w:type="dxa"/>
            <w:shd w:val="clear" w:color="auto" w:fill="auto"/>
          </w:tcPr>
          <w:p w14:paraId="1ACD61B6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półki non-profit:</w:t>
            </w:r>
          </w:p>
        </w:tc>
      </w:tr>
      <w:tr w:rsidR="00282E3E" w:rsidRPr="00282E3E" w14:paraId="15730781" w14:textId="77777777" w:rsidTr="006D0D4E">
        <w:trPr>
          <w:trHeight w:val="210"/>
        </w:trPr>
        <w:tc>
          <w:tcPr>
            <w:tcW w:w="495" w:type="dxa"/>
            <w:vMerge/>
          </w:tcPr>
          <w:p w14:paraId="73ADE92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71D77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2884222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ZAZ:</w:t>
            </w:r>
          </w:p>
        </w:tc>
        <w:tc>
          <w:tcPr>
            <w:tcW w:w="1701" w:type="dxa"/>
            <w:shd w:val="clear" w:color="auto" w:fill="auto"/>
          </w:tcPr>
          <w:p w14:paraId="705E15D9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SPiI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64791DA4" w14:textId="77777777" w:rsidR="00282E3E" w:rsidRPr="00282E3E" w:rsidRDefault="00282E3E" w:rsidP="00282E3E">
            <w:pPr>
              <w:spacing w:after="200" w:line="48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nne:</w:t>
            </w:r>
          </w:p>
        </w:tc>
      </w:tr>
      <w:tr w:rsidR="00282E3E" w:rsidRPr="00282E3E" w14:paraId="5677390E" w14:textId="77777777" w:rsidTr="006D0D4E">
        <w:trPr>
          <w:trHeight w:val="210"/>
        </w:trPr>
        <w:tc>
          <w:tcPr>
            <w:tcW w:w="495" w:type="dxa"/>
            <w:vMerge/>
          </w:tcPr>
          <w:p w14:paraId="78F39B0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349054F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201811F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*  prowadzące odpłatną działalność statutową lub/i działalność gospodarczą</w:t>
            </w:r>
          </w:p>
        </w:tc>
      </w:tr>
      <w:tr w:rsidR="00282E3E" w:rsidRPr="00282E3E" w14:paraId="0E400B79" w14:textId="77777777" w:rsidTr="006D0D4E">
        <w:trPr>
          <w:trHeight w:val="60"/>
        </w:trPr>
        <w:tc>
          <w:tcPr>
            <w:tcW w:w="495" w:type="dxa"/>
          </w:tcPr>
          <w:p w14:paraId="36D4A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14:paraId="17A27C1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zacunkowa liczba osób zatrudnionych w PES-ach funkcjonujących w gminie</w:t>
            </w:r>
          </w:p>
          <w:p w14:paraId="4F804305" w14:textId="77777777" w:rsidR="00282E3E" w:rsidRPr="00282E3E" w:rsidRDefault="0001449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(na dzień 31.12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2019 r.).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97F288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4A04E00C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81403F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72E8681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EDA932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080CC97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35862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1867B8EB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  <w:r w:rsidRPr="00282E3E">
        <w:rPr>
          <w:rFonts w:ascii="Times New Roman" w:eastAsiaTheme="minorHAnsi" w:hAnsi="Times New Roman"/>
          <w:b/>
        </w:rPr>
        <w:lastRenderedPageBreak/>
        <w:t>III. Informacje, na podstawie których dokonana będzie ocena gmin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41"/>
        <w:gridCol w:w="3146"/>
        <w:gridCol w:w="2747"/>
        <w:gridCol w:w="2746"/>
      </w:tblGrid>
      <w:tr w:rsidR="00282E3E" w:rsidRPr="00282E3E" w14:paraId="00576D79" w14:textId="77777777" w:rsidTr="00D47F6B">
        <w:trPr>
          <w:trHeight w:val="293"/>
        </w:trPr>
        <w:tc>
          <w:tcPr>
            <w:tcW w:w="541" w:type="dxa"/>
            <w:vMerge w:val="restart"/>
            <w:shd w:val="pct25" w:color="auto" w:fill="auto"/>
          </w:tcPr>
          <w:p w14:paraId="5E2DDE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Lp.</w:t>
            </w:r>
          </w:p>
        </w:tc>
        <w:tc>
          <w:tcPr>
            <w:tcW w:w="3146" w:type="dxa"/>
            <w:vMerge w:val="restart"/>
            <w:shd w:val="pct25" w:color="auto" w:fill="auto"/>
          </w:tcPr>
          <w:p w14:paraId="20C9004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Pytanie</w:t>
            </w:r>
          </w:p>
        </w:tc>
        <w:tc>
          <w:tcPr>
            <w:tcW w:w="5493" w:type="dxa"/>
            <w:gridSpan w:val="2"/>
            <w:shd w:val="pct25" w:color="auto" w:fill="auto"/>
          </w:tcPr>
          <w:p w14:paraId="5A1C077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Odpowiedź</w:t>
            </w:r>
          </w:p>
        </w:tc>
      </w:tr>
      <w:tr w:rsidR="00282E3E" w:rsidRPr="00282E3E" w14:paraId="4050FBB2" w14:textId="77777777" w:rsidTr="00D47F6B">
        <w:trPr>
          <w:trHeight w:val="292"/>
        </w:trPr>
        <w:tc>
          <w:tcPr>
            <w:tcW w:w="541" w:type="dxa"/>
            <w:vMerge/>
            <w:shd w:val="pct25" w:color="auto" w:fill="auto"/>
          </w:tcPr>
          <w:p w14:paraId="350F7D7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2E4E300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89467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i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i/>
                <w:color w:val="000000" w:themeColor="text1"/>
              </w:rPr>
              <w:t>Liczba punktów możliwych do uzyskania:</w:t>
            </w:r>
          </w:p>
        </w:tc>
      </w:tr>
      <w:tr w:rsidR="00282E3E" w:rsidRPr="00282E3E" w14:paraId="31CC50F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7DD4A47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1B764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w latach 2018-2019 gmina współpracowała z PES-</w:t>
            </w: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ami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działającymi na jej teren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6670D" w14:textId="77777777" w:rsidR="00282E3E" w:rsidRPr="00282E3E" w:rsidRDefault="00282E3E" w:rsidP="00282E3E">
            <w:pPr>
              <w:spacing w:after="200" w:line="276" w:lineRule="auto"/>
              <w:ind w:firstLine="743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9226242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7297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365CD6C" w14:textId="77777777" w:rsidTr="00D47F6B">
        <w:trPr>
          <w:trHeight w:val="502"/>
        </w:trPr>
        <w:tc>
          <w:tcPr>
            <w:tcW w:w="541" w:type="dxa"/>
            <w:vMerge/>
          </w:tcPr>
          <w:p w14:paraId="064AD5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FDFB5D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4451062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759D2EBF" w14:textId="77777777" w:rsidTr="00D47F6B">
        <w:trPr>
          <w:trHeight w:val="293"/>
        </w:trPr>
        <w:tc>
          <w:tcPr>
            <w:tcW w:w="541" w:type="dxa"/>
            <w:vMerge/>
          </w:tcPr>
          <w:p w14:paraId="23869E7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7E7A53B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ich było? Na czym ta współpraca polegał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5EA391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AC9BAA6" w14:textId="77777777" w:rsidTr="00D47F6B">
        <w:trPr>
          <w:trHeight w:val="292"/>
        </w:trPr>
        <w:tc>
          <w:tcPr>
            <w:tcW w:w="541" w:type="dxa"/>
            <w:vMerge/>
          </w:tcPr>
          <w:p w14:paraId="2A175E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5D85E4C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4A78C99" w14:textId="77777777" w:rsidR="00282E3E" w:rsidRPr="00282E3E" w:rsidRDefault="00543277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2FE96C5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80A4FE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  <w:p w14:paraId="0EA7B2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527D557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spółpracuje z Ośrodkiem Wsparcia Ekonomii Społecznej działającym na terenie subregionu poznańskiego (WCES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44A7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69480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333834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2C5C195" w14:textId="77777777" w:rsidTr="00D47F6B">
        <w:trPr>
          <w:trHeight w:val="502"/>
        </w:trPr>
        <w:tc>
          <w:tcPr>
            <w:tcW w:w="541" w:type="dxa"/>
            <w:vMerge/>
          </w:tcPr>
          <w:p w14:paraId="28EEB09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67F90F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58D79D98" w14:textId="77777777" w:rsidR="00282E3E" w:rsidRPr="00282E3E" w:rsidRDefault="00543277" w:rsidP="00D47F6B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tak –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1DC857D0" w14:textId="77777777" w:rsidTr="00D47F6B">
        <w:trPr>
          <w:trHeight w:val="255"/>
        </w:trPr>
        <w:tc>
          <w:tcPr>
            <w:tcW w:w="541" w:type="dxa"/>
            <w:vMerge/>
          </w:tcPr>
          <w:p w14:paraId="57A06A8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4023075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Na czym polega ta współprac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1ADCA59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6003C61" w14:textId="77777777" w:rsidTr="00D47F6B">
        <w:trPr>
          <w:trHeight w:val="255"/>
        </w:trPr>
        <w:tc>
          <w:tcPr>
            <w:tcW w:w="541" w:type="dxa"/>
            <w:vMerge/>
          </w:tcPr>
          <w:p w14:paraId="29DD79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308B843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35BDB7D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 pkt</w:t>
            </w:r>
          </w:p>
        </w:tc>
      </w:tr>
      <w:tr w:rsidR="00D47F6B" w:rsidRPr="00282E3E" w14:paraId="36A2DBF8" w14:textId="77777777" w:rsidTr="00D47F6B">
        <w:trPr>
          <w:trHeight w:val="814"/>
        </w:trPr>
        <w:tc>
          <w:tcPr>
            <w:tcW w:w="541" w:type="dxa"/>
            <w:vMerge w:val="restart"/>
          </w:tcPr>
          <w:p w14:paraId="7219135A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70853CA" w14:textId="77777777" w:rsidR="00D47F6B" w:rsidRPr="00282E3E" w:rsidRDefault="00D47F6B" w:rsidP="00D47F6B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a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w gminie powstało partnerstwo lokalne na rzecz rozwoju ekonomii społecznej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33C09" w14:textId="77777777" w:rsidR="00D47F6B" w:rsidRPr="00282E3E" w:rsidRDefault="00D47F6B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422192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3559605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D47F6B" w:rsidRPr="00282E3E" w14:paraId="3CE04893" w14:textId="77777777" w:rsidTr="00D47F6B">
        <w:trPr>
          <w:trHeight w:val="814"/>
        </w:trPr>
        <w:tc>
          <w:tcPr>
            <w:tcW w:w="541" w:type="dxa"/>
            <w:vMerge/>
          </w:tcPr>
          <w:p w14:paraId="20DD8380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6D0A8722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EF280D" w14:textId="77777777" w:rsidR="00D47F6B" w:rsidRPr="00D47F6B" w:rsidRDefault="00D47F6B" w:rsidP="00D47F6B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D47F6B" w:rsidRPr="00282E3E" w14:paraId="4AF8C439" w14:textId="77777777" w:rsidTr="00D47F6B">
        <w:trPr>
          <w:trHeight w:val="313"/>
        </w:trPr>
        <w:tc>
          <w:tcPr>
            <w:tcW w:w="541" w:type="dxa"/>
            <w:vMerge/>
          </w:tcPr>
          <w:p w14:paraId="034CFEA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BD3136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b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Ile podmiotów średnio bierze udział w spotkaniach partnerstw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D41F9" w14:textId="77777777" w:rsidR="00D47F6B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47F6B" w:rsidRPr="00282E3E" w14:paraId="0D5C199F" w14:textId="77777777" w:rsidTr="00D47F6B">
        <w:trPr>
          <w:trHeight w:val="313"/>
        </w:trPr>
        <w:tc>
          <w:tcPr>
            <w:tcW w:w="541" w:type="dxa"/>
            <w:vMerge/>
          </w:tcPr>
          <w:p w14:paraId="448CA595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92E07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527A7C5" w14:textId="77777777" w:rsidR="00D47F6B" w:rsidRPr="00282E3E" w:rsidRDefault="00D47F6B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5 pkt </w:t>
            </w:r>
          </w:p>
        </w:tc>
      </w:tr>
      <w:tr w:rsidR="00282E3E" w:rsidRPr="00282E3E" w14:paraId="19CC0DE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214F8F5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43B381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partnerstwo lokalne poszerza się o nowe obszary i grupy (LGD, sołectwa, szkoły, </w:t>
            </w: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wtz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itp.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31C92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9365230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20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1BA6A2A3" w14:textId="77777777" w:rsidTr="00D47F6B">
        <w:trPr>
          <w:trHeight w:val="502"/>
        </w:trPr>
        <w:tc>
          <w:tcPr>
            <w:tcW w:w="541" w:type="dxa"/>
            <w:vMerge/>
          </w:tcPr>
          <w:p w14:paraId="443EB4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48D71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314ABFA3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4A5D7C99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62BA19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87374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na stronach internetowych/ portalach społecznościowych gminy jest promowana oferta / zamieszczane informacje dla  PES oraz promujące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079CD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682861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66225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64E68FC" w14:textId="77777777" w:rsidTr="00D47F6B">
        <w:trPr>
          <w:trHeight w:val="502"/>
        </w:trPr>
        <w:tc>
          <w:tcPr>
            <w:tcW w:w="541" w:type="dxa"/>
            <w:vMerge/>
          </w:tcPr>
          <w:p w14:paraId="7F81CC3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184B4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B069351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4CC08676" w14:textId="77777777" w:rsidTr="00D47F6B">
        <w:trPr>
          <w:trHeight w:val="218"/>
        </w:trPr>
        <w:tc>
          <w:tcPr>
            <w:tcW w:w="541" w:type="dxa"/>
            <w:vMerge/>
          </w:tcPr>
          <w:p w14:paraId="191E6E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F77896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Proszę podać adresy tych stron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E0DB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</w:rPr>
            </w:pPr>
          </w:p>
        </w:tc>
      </w:tr>
      <w:tr w:rsidR="00282E3E" w:rsidRPr="00282E3E" w14:paraId="7071C073" w14:textId="77777777" w:rsidTr="00D47F6B">
        <w:trPr>
          <w:trHeight w:val="217"/>
        </w:trPr>
        <w:tc>
          <w:tcPr>
            <w:tcW w:w="541" w:type="dxa"/>
            <w:vMerge/>
          </w:tcPr>
          <w:p w14:paraId="10F32F1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C615C9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E2AF12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nie podlega ocenie</w:t>
            </w:r>
          </w:p>
        </w:tc>
      </w:tr>
      <w:tr w:rsidR="00282E3E" w:rsidRPr="00282E3E" w14:paraId="294D08FD" w14:textId="77777777" w:rsidTr="00D47F6B">
        <w:trPr>
          <w:trHeight w:val="758"/>
        </w:trPr>
        <w:tc>
          <w:tcPr>
            <w:tcW w:w="541" w:type="dxa"/>
            <w:vMerge w:val="restart"/>
          </w:tcPr>
          <w:p w14:paraId="56F0FBD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5F9DE3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w latach 2018-2019 gmina organizowała  przedsięwzięcia angażujące lub skierowane do PES (np. targi, konferencje, spotkania z sektorem biznesu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DC00A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913737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781094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EECB44D" w14:textId="77777777" w:rsidTr="00D47F6B">
        <w:trPr>
          <w:trHeight w:val="757"/>
        </w:trPr>
        <w:tc>
          <w:tcPr>
            <w:tcW w:w="541" w:type="dxa"/>
            <w:vMerge/>
          </w:tcPr>
          <w:p w14:paraId="0B5EA51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48EFE1E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5BB565B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3CE39C7" w14:textId="77777777" w:rsidTr="00D47F6B">
        <w:trPr>
          <w:trHeight w:val="255"/>
        </w:trPr>
        <w:tc>
          <w:tcPr>
            <w:tcW w:w="541" w:type="dxa"/>
            <w:vMerge/>
          </w:tcPr>
          <w:p w14:paraId="09CDE6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B14B3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Jakie to były przedsięwzięcia? Ile ich było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242CBFF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8D1C11E" w14:textId="77777777" w:rsidTr="00D47F6B">
        <w:trPr>
          <w:trHeight w:val="255"/>
        </w:trPr>
        <w:tc>
          <w:tcPr>
            <w:tcW w:w="541" w:type="dxa"/>
            <w:vMerge/>
          </w:tcPr>
          <w:p w14:paraId="798B84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7869C9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D7190EE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5756551A" w14:textId="77777777" w:rsidTr="00D47F6B">
        <w:trPr>
          <w:trHeight w:val="630"/>
        </w:trPr>
        <w:tc>
          <w:tcPr>
            <w:tcW w:w="541" w:type="dxa"/>
            <w:vMerge w:val="restart"/>
          </w:tcPr>
          <w:p w14:paraId="01EA80C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7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C5A32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w latach 2018-2019 gmina udzielała PES-om wsparcia infrastrukturalnego (np. bezpłatne lub preferencyjne ud</w:t>
            </w:r>
            <w:r w:rsidR="001C2BFB">
              <w:rPr>
                <w:rFonts w:ascii="Times New Roman" w:eastAsiaTheme="minorHAnsi" w:hAnsi="Times New Roman"/>
                <w:color w:val="000000" w:themeColor="text1"/>
              </w:rPr>
              <w:t xml:space="preserve">ostępnianie lokalu czy gruntu) lub finansowego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95533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90130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5080525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CE3BAE4" w14:textId="77777777" w:rsidTr="00D47F6B">
        <w:trPr>
          <w:trHeight w:val="630"/>
        </w:trPr>
        <w:tc>
          <w:tcPr>
            <w:tcW w:w="541" w:type="dxa"/>
            <w:vMerge/>
          </w:tcPr>
          <w:p w14:paraId="260B9C8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68128A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4019CA8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6 pkt, nie – 0 pkt</w:t>
            </w:r>
          </w:p>
        </w:tc>
      </w:tr>
      <w:tr w:rsidR="00282E3E" w:rsidRPr="00282E3E" w14:paraId="3BCB1451" w14:textId="77777777" w:rsidTr="00D47F6B">
        <w:trPr>
          <w:trHeight w:val="383"/>
        </w:trPr>
        <w:tc>
          <w:tcPr>
            <w:tcW w:w="541" w:type="dxa"/>
            <w:vMerge w:val="restart"/>
          </w:tcPr>
          <w:p w14:paraId="178578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8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679E34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przedstawiciel partnerstwa lokalnego w latach 2018-2019  udzielał PES-om wsparcia w inicjowaniu działań na rzecz 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077A7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07347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2570601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E292E5B" w14:textId="77777777" w:rsidTr="00D47F6B">
        <w:trPr>
          <w:trHeight w:val="382"/>
        </w:trPr>
        <w:tc>
          <w:tcPr>
            <w:tcW w:w="541" w:type="dxa"/>
            <w:vMerge/>
          </w:tcPr>
          <w:p w14:paraId="78D7284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1326A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62A41C0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25FAEDD" w14:textId="77777777" w:rsidTr="00D47F6B">
        <w:trPr>
          <w:trHeight w:val="383"/>
        </w:trPr>
        <w:tc>
          <w:tcPr>
            <w:tcW w:w="541" w:type="dxa"/>
            <w:vMerge/>
          </w:tcPr>
          <w:p w14:paraId="5CE4171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55703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W jakiej form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6622DC0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5A5B9CD" w14:textId="77777777" w:rsidTr="00D47F6B">
        <w:trPr>
          <w:trHeight w:val="382"/>
        </w:trPr>
        <w:tc>
          <w:tcPr>
            <w:tcW w:w="541" w:type="dxa"/>
            <w:vMerge/>
          </w:tcPr>
          <w:p w14:paraId="0BC448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042105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1E26768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4A524452" w14:textId="77777777" w:rsidTr="00D47F6B">
        <w:trPr>
          <w:trHeight w:val="255"/>
        </w:trPr>
        <w:tc>
          <w:tcPr>
            <w:tcW w:w="541" w:type="dxa"/>
            <w:vMerge w:val="restart"/>
          </w:tcPr>
          <w:p w14:paraId="21D5D01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9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29C81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była inicjatorem założenia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4F83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125814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2559014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907AE63" w14:textId="77777777" w:rsidTr="00D47F6B">
        <w:trPr>
          <w:trHeight w:val="255"/>
        </w:trPr>
        <w:tc>
          <w:tcPr>
            <w:tcW w:w="541" w:type="dxa"/>
            <w:vMerge/>
          </w:tcPr>
          <w:p w14:paraId="5113D36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00A3146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0B528D69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2DD96EE2" w14:textId="77777777" w:rsidTr="00D47F6B">
        <w:trPr>
          <w:trHeight w:val="255"/>
        </w:trPr>
        <w:tc>
          <w:tcPr>
            <w:tcW w:w="541" w:type="dxa"/>
            <w:vMerge/>
          </w:tcPr>
          <w:p w14:paraId="36BA0EF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1ADD6A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Jakie to były PES? Ile ich było? Proszę podać ich nazwy.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B4DAC5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30DF66EF" w14:textId="77777777" w:rsidTr="00D47F6B">
        <w:trPr>
          <w:trHeight w:val="255"/>
        </w:trPr>
        <w:tc>
          <w:tcPr>
            <w:tcW w:w="541" w:type="dxa"/>
            <w:vMerge/>
          </w:tcPr>
          <w:p w14:paraId="097F8F7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7DAEDCD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85BB299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1EFEAF1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57CA00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0.</w:t>
            </w:r>
          </w:p>
        </w:tc>
        <w:tc>
          <w:tcPr>
            <w:tcW w:w="3146" w:type="dxa"/>
            <w:vMerge w:val="restart"/>
          </w:tcPr>
          <w:p w14:paraId="19136DF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uchwalony w gminie Program współpracy z organizacjami pozarządowymi lub jakikolwiek inny dokument strategiczny posiada zapisy dotyczące wspierania rozwoju przedsiębiorczości społecznej?</w:t>
            </w:r>
          </w:p>
          <w:p w14:paraId="196EF6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EC943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70103DB" w14:textId="77777777" w:rsidTr="00D47F6B">
        <w:trPr>
          <w:trHeight w:val="502"/>
        </w:trPr>
        <w:tc>
          <w:tcPr>
            <w:tcW w:w="541" w:type="dxa"/>
            <w:vMerge/>
          </w:tcPr>
          <w:p w14:paraId="2B8FC62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45B23E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62028D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  <w:tr w:rsidR="00282E3E" w:rsidRPr="00282E3E" w14:paraId="7F2A4E30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1CFDA74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A07038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 latach 2018-2019 stosowała społecznie odpowiedzialne zamówienia publiczne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FC08B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828930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654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CDA7D80" w14:textId="77777777" w:rsidTr="00D47F6B">
        <w:trPr>
          <w:trHeight w:val="502"/>
        </w:trPr>
        <w:tc>
          <w:tcPr>
            <w:tcW w:w="541" w:type="dxa"/>
            <w:vMerge/>
          </w:tcPr>
          <w:p w14:paraId="1506826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35C5396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A370C29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 pkt, nie – 0 pkt</w:t>
            </w:r>
          </w:p>
        </w:tc>
      </w:tr>
      <w:tr w:rsidR="00282E3E" w:rsidRPr="00282E3E" w14:paraId="22206166" w14:textId="77777777" w:rsidTr="00D47F6B">
        <w:trPr>
          <w:trHeight w:val="666"/>
        </w:trPr>
        <w:tc>
          <w:tcPr>
            <w:tcW w:w="541" w:type="dxa"/>
            <w:vMerge/>
          </w:tcPr>
          <w:p w14:paraId="450D73F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02683C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takich postępowań zastosowano w latach 2018-2019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993F5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</w:t>
            </w:r>
          </w:p>
        </w:tc>
      </w:tr>
      <w:tr w:rsidR="00282E3E" w:rsidRPr="00282E3E" w14:paraId="070448CD" w14:textId="77777777" w:rsidTr="00D47F6B">
        <w:trPr>
          <w:trHeight w:val="601"/>
        </w:trPr>
        <w:tc>
          <w:tcPr>
            <w:tcW w:w="541" w:type="dxa"/>
            <w:vMerge/>
          </w:tcPr>
          <w:p w14:paraId="4F4549A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3026EC4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747" w:type="dxa"/>
            <w:tcBorders>
              <w:right w:val="nil"/>
            </w:tcBorders>
            <w:shd w:val="pct25" w:color="auto" w:fill="auto"/>
          </w:tcPr>
          <w:p w14:paraId="60430F25" w14:textId="77777777" w:rsidR="00282E3E" w:rsidRPr="00282E3E" w:rsidRDefault="00282E3E" w:rsidP="00282E3E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  <w:p w14:paraId="07A8F6DB" w14:textId="77777777" w:rsidR="00282E3E" w:rsidRPr="00282E3E" w:rsidRDefault="007F4AD9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aks.</w:t>
            </w:r>
            <w:r w:rsidR="004A4BE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. </w:t>
            </w:r>
          </w:p>
        </w:tc>
        <w:tc>
          <w:tcPr>
            <w:tcW w:w="2746" w:type="dxa"/>
            <w:tcBorders>
              <w:left w:val="nil"/>
            </w:tcBorders>
            <w:shd w:val="pct25" w:color="auto" w:fill="auto"/>
          </w:tcPr>
          <w:p w14:paraId="7812DF0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924934E" w14:textId="77777777" w:rsidTr="00D47F6B">
        <w:trPr>
          <w:trHeight w:val="885"/>
        </w:trPr>
        <w:tc>
          <w:tcPr>
            <w:tcW w:w="541" w:type="dxa"/>
            <w:vMerge w:val="restart"/>
          </w:tcPr>
          <w:p w14:paraId="4A6987C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2.</w:t>
            </w:r>
          </w:p>
        </w:tc>
        <w:tc>
          <w:tcPr>
            <w:tcW w:w="3146" w:type="dxa"/>
            <w:vMerge w:val="restart"/>
          </w:tcPr>
          <w:p w14:paraId="4D8BF7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Dodatkowe  informacje </w:t>
            </w:r>
          </w:p>
          <w:p w14:paraId="0DB21B6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(dotyczące wyłącznie lat 2018-2019, np. otrzymane nagrody, rekomendacje w dziedzinie ekonomii społecznej, zaangażowanie w promowanie ekonomii społecznej na szczeblu ponadgminnym)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04D1368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</w:tr>
      <w:tr w:rsidR="00282E3E" w:rsidRPr="00282E3E" w14:paraId="40F76D00" w14:textId="77777777" w:rsidTr="00D47F6B">
        <w:trPr>
          <w:trHeight w:val="885"/>
        </w:trPr>
        <w:tc>
          <w:tcPr>
            <w:tcW w:w="541" w:type="dxa"/>
            <w:vMerge/>
          </w:tcPr>
          <w:p w14:paraId="3B340A2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567551F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DD5DF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</w:tbl>
    <w:p w14:paraId="6F1D7562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2D2F61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7F82F7" w14:textId="77777777" w:rsidR="00282E3E" w:rsidRPr="00282E3E" w:rsidRDefault="00282E3E" w:rsidP="00282E3E">
      <w:pPr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V. Oświadczenia:</w:t>
      </w:r>
    </w:p>
    <w:p w14:paraId="2ED018B2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zawarte w formularzu zgłoszeniowym informacje są zgodne z prawdą,</w:t>
      </w:r>
    </w:p>
    <w:p w14:paraId="00502BC6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spełniam wszystkie warunki uczestnictwa w konkursie oraz akceptuję Regulamin Konkursu,</w:t>
      </w:r>
    </w:p>
    <w:p w14:paraId="1EAC0CDE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wyrażam zgodę na przetwarzanie danych podanych w formularzu zgłoszeniowym na potrzeby przeprowadzenia Konkursu.</w:t>
      </w:r>
    </w:p>
    <w:p w14:paraId="4976747F" w14:textId="77777777" w:rsidR="00282E3E" w:rsidRPr="00282E3E" w:rsidRDefault="00282E3E" w:rsidP="00282E3E">
      <w:pPr>
        <w:rPr>
          <w:rFonts w:ascii="Times New Roman" w:eastAsiaTheme="minorHAnsi" w:hAnsi="Times New Roman"/>
          <w:color w:val="000000" w:themeColor="text1"/>
        </w:rPr>
      </w:pPr>
    </w:p>
    <w:p w14:paraId="605FF7D0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..........................................................</w:t>
      </w:r>
    </w:p>
    <w:p w14:paraId="5CB2D1EF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i/>
          <w:color w:val="000000" w:themeColor="text1"/>
        </w:rPr>
      </w:pPr>
      <w:r w:rsidRPr="00282E3E">
        <w:rPr>
          <w:rFonts w:ascii="Times New Roman" w:eastAsiaTheme="minorHAnsi" w:hAnsi="Times New Roman"/>
          <w:i/>
          <w:color w:val="000000" w:themeColor="text1"/>
        </w:rPr>
        <w:t>/data i podpis uczestnika konkursu/</w:t>
      </w:r>
    </w:p>
    <w:p w14:paraId="532CA2D4" w14:textId="77777777" w:rsidR="00282E3E" w:rsidRPr="00282E3E" w:rsidRDefault="00282E3E" w:rsidP="00282E3E">
      <w:pPr>
        <w:spacing w:after="0"/>
        <w:rPr>
          <w:rFonts w:ascii="Times New Roman" w:eastAsiaTheme="minorHAnsi" w:hAnsi="Times New Roman"/>
          <w:color w:val="000000" w:themeColor="text1"/>
        </w:rPr>
      </w:pPr>
    </w:p>
    <w:p w14:paraId="726F7328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9498" w14:textId="77777777" w:rsidR="002C14B0" w:rsidRDefault="002C14B0" w:rsidP="00625415">
      <w:pPr>
        <w:spacing w:after="0" w:line="240" w:lineRule="auto"/>
      </w:pPr>
      <w:r>
        <w:separator/>
      </w:r>
    </w:p>
  </w:endnote>
  <w:endnote w:type="continuationSeparator" w:id="0">
    <w:p w14:paraId="7E64B3B1" w14:textId="77777777" w:rsidR="002C14B0" w:rsidRDefault="002C14B0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7638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2B71119" wp14:editId="0417D463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B1A54" w14:textId="77777777" w:rsidR="002C14B0" w:rsidRDefault="002C14B0" w:rsidP="00625415">
      <w:pPr>
        <w:spacing w:after="0" w:line="240" w:lineRule="auto"/>
      </w:pPr>
      <w:r>
        <w:separator/>
      </w:r>
    </w:p>
  </w:footnote>
  <w:footnote w:type="continuationSeparator" w:id="0">
    <w:p w14:paraId="79896B7E" w14:textId="77777777" w:rsidR="002C14B0" w:rsidRDefault="002C14B0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0631" w14:textId="20D2D973" w:rsidR="006A37FE" w:rsidRPr="0048506D" w:rsidRDefault="007A5539" w:rsidP="004B6763">
    <w:pPr>
      <w:pStyle w:val="Nagwek"/>
      <w:jc w:val="both"/>
    </w:pPr>
    <w:r w:rsidRPr="007A5539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F1C7D7B" wp14:editId="28BD8B6C">
          <wp:simplePos x="0" y="0"/>
          <wp:positionH relativeFrom="column">
            <wp:posOffset>3508109</wp:posOffset>
          </wp:positionH>
          <wp:positionV relativeFrom="paragraph">
            <wp:posOffset>-664532</wp:posOffset>
          </wp:positionV>
          <wp:extent cx="716508" cy="716508"/>
          <wp:effectExtent l="0" t="0" r="7620" b="762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71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1357AB" wp14:editId="5A17161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56652"/>
    <w:multiLevelType w:val="hybridMultilevel"/>
    <w:tmpl w:val="63E497EC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 w15:restartNumberingAfterBreak="0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4490"/>
    <w:rsid w:val="00025B0D"/>
    <w:rsid w:val="000334AC"/>
    <w:rsid w:val="00037B1A"/>
    <w:rsid w:val="00043740"/>
    <w:rsid w:val="000448F3"/>
    <w:rsid w:val="00044FAC"/>
    <w:rsid w:val="000719FD"/>
    <w:rsid w:val="00076710"/>
    <w:rsid w:val="000860D7"/>
    <w:rsid w:val="00090EC9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25D4B"/>
    <w:rsid w:val="001316CC"/>
    <w:rsid w:val="00140C5D"/>
    <w:rsid w:val="001411BC"/>
    <w:rsid w:val="0014224E"/>
    <w:rsid w:val="0014617B"/>
    <w:rsid w:val="00152DE1"/>
    <w:rsid w:val="0016236E"/>
    <w:rsid w:val="001706C3"/>
    <w:rsid w:val="001A17B9"/>
    <w:rsid w:val="001A66F7"/>
    <w:rsid w:val="001B20CD"/>
    <w:rsid w:val="001B7031"/>
    <w:rsid w:val="001C2BFB"/>
    <w:rsid w:val="001C4EEC"/>
    <w:rsid w:val="001F65AB"/>
    <w:rsid w:val="00211701"/>
    <w:rsid w:val="00221653"/>
    <w:rsid w:val="00222E64"/>
    <w:rsid w:val="002234D4"/>
    <w:rsid w:val="00245660"/>
    <w:rsid w:val="00262CF6"/>
    <w:rsid w:val="00275412"/>
    <w:rsid w:val="00282E3E"/>
    <w:rsid w:val="00294AA9"/>
    <w:rsid w:val="00296E46"/>
    <w:rsid w:val="002A10D3"/>
    <w:rsid w:val="002A3E20"/>
    <w:rsid w:val="002C14B0"/>
    <w:rsid w:val="002C45D1"/>
    <w:rsid w:val="002C78F2"/>
    <w:rsid w:val="002D79E1"/>
    <w:rsid w:val="002E353C"/>
    <w:rsid w:val="002F603B"/>
    <w:rsid w:val="002F673E"/>
    <w:rsid w:val="00304E51"/>
    <w:rsid w:val="00320DD5"/>
    <w:rsid w:val="00333B02"/>
    <w:rsid w:val="0034087B"/>
    <w:rsid w:val="00342895"/>
    <w:rsid w:val="00353F5E"/>
    <w:rsid w:val="003861C3"/>
    <w:rsid w:val="0039734C"/>
    <w:rsid w:val="003A4A4E"/>
    <w:rsid w:val="003C0643"/>
    <w:rsid w:val="003C7C2B"/>
    <w:rsid w:val="003D206D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0BBF"/>
    <w:rsid w:val="004A482A"/>
    <w:rsid w:val="004A4BEB"/>
    <w:rsid w:val="004A4F60"/>
    <w:rsid w:val="004A5A22"/>
    <w:rsid w:val="004A712F"/>
    <w:rsid w:val="004B6763"/>
    <w:rsid w:val="004D1A55"/>
    <w:rsid w:val="004E23B5"/>
    <w:rsid w:val="004E4D69"/>
    <w:rsid w:val="004E7B52"/>
    <w:rsid w:val="004F79CC"/>
    <w:rsid w:val="00501B1F"/>
    <w:rsid w:val="005024D1"/>
    <w:rsid w:val="00503D9F"/>
    <w:rsid w:val="00503F2C"/>
    <w:rsid w:val="00504117"/>
    <w:rsid w:val="00505A12"/>
    <w:rsid w:val="00507A5E"/>
    <w:rsid w:val="00510F8B"/>
    <w:rsid w:val="00531CD7"/>
    <w:rsid w:val="00532BB5"/>
    <w:rsid w:val="00536492"/>
    <w:rsid w:val="00536B91"/>
    <w:rsid w:val="00543277"/>
    <w:rsid w:val="00551D63"/>
    <w:rsid w:val="00553E22"/>
    <w:rsid w:val="00561DD5"/>
    <w:rsid w:val="005655DC"/>
    <w:rsid w:val="00574BAC"/>
    <w:rsid w:val="00580A6D"/>
    <w:rsid w:val="00586B7A"/>
    <w:rsid w:val="00590FAD"/>
    <w:rsid w:val="005B0959"/>
    <w:rsid w:val="005B1D1C"/>
    <w:rsid w:val="005B322E"/>
    <w:rsid w:val="005B5C4C"/>
    <w:rsid w:val="005B6A4C"/>
    <w:rsid w:val="005B6F18"/>
    <w:rsid w:val="005C03B8"/>
    <w:rsid w:val="005C4962"/>
    <w:rsid w:val="005C6681"/>
    <w:rsid w:val="005E01C0"/>
    <w:rsid w:val="005E1B94"/>
    <w:rsid w:val="005E3777"/>
    <w:rsid w:val="005E6932"/>
    <w:rsid w:val="005F2594"/>
    <w:rsid w:val="005F5F5D"/>
    <w:rsid w:val="00615B19"/>
    <w:rsid w:val="00625415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7FC0"/>
    <w:rsid w:val="006F170E"/>
    <w:rsid w:val="006F583F"/>
    <w:rsid w:val="00711CE7"/>
    <w:rsid w:val="007228AC"/>
    <w:rsid w:val="0072581B"/>
    <w:rsid w:val="00741BBE"/>
    <w:rsid w:val="00745D0B"/>
    <w:rsid w:val="0077634D"/>
    <w:rsid w:val="00777820"/>
    <w:rsid w:val="00797F2B"/>
    <w:rsid w:val="007A3153"/>
    <w:rsid w:val="007A4D0D"/>
    <w:rsid w:val="007A5539"/>
    <w:rsid w:val="007C1B04"/>
    <w:rsid w:val="007C4E92"/>
    <w:rsid w:val="007D6033"/>
    <w:rsid w:val="007E1048"/>
    <w:rsid w:val="007E3BC1"/>
    <w:rsid w:val="007E64C4"/>
    <w:rsid w:val="007F4AD9"/>
    <w:rsid w:val="008314A6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7923"/>
    <w:rsid w:val="00957149"/>
    <w:rsid w:val="009610C7"/>
    <w:rsid w:val="009779F9"/>
    <w:rsid w:val="009A70E7"/>
    <w:rsid w:val="009B1FC4"/>
    <w:rsid w:val="009C07AF"/>
    <w:rsid w:val="009C3095"/>
    <w:rsid w:val="009D24E9"/>
    <w:rsid w:val="00A02402"/>
    <w:rsid w:val="00A350E0"/>
    <w:rsid w:val="00A4299C"/>
    <w:rsid w:val="00A43126"/>
    <w:rsid w:val="00A54D63"/>
    <w:rsid w:val="00A65EC1"/>
    <w:rsid w:val="00A778C4"/>
    <w:rsid w:val="00A903E7"/>
    <w:rsid w:val="00AA54DA"/>
    <w:rsid w:val="00AB339C"/>
    <w:rsid w:val="00AB3772"/>
    <w:rsid w:val="00AC0E3C"/>
    <w:rsid w:val="00AD3557"/>
    <w:rsid w:val="00AE072C"/>
    <w:rsid w:val="00AE11F8"/>
    <w:rsid w:val="00AF0A6C"/>
    <w:rsid w:val="00AF3243"/>
    <w:rsid w:val="00AF7503"/>
    <w:rsid w:val="00B13D4A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51D9"/>
    <w:rsid w:val="00BF62F7"/>
    <w:rsid w:val="00C05737"/>
    <w:rsid w:val="00C059CC"/>
    <w:rsid w:val="00C30BD6"/>
    <w:rsid w:val="00C517F1"/>
    <w:rsid w:val="00C56023"/>
    <w:rsid w:val="00C6247B"/>
    <w:rsid w:val="00C63461"/>
    <w:rsid w:val="00C7511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E5893"/>
    <w:rsid w:val="00CF76F5"/>
    <w:rsid w:val="00D031C5"/>
    <w:rsid w:val="00D13AD3"/>
    <w:rsid w:val="00D1584E"/>
    <w:rsid w:val="00D23192"/>
    <w:rsid w:val="00D246F8"/>
    <w:rsid w:val="00D27F15"/>
    <w:rsid w:val="00D36E43"/>
    <w:rsid w:val="00D4045C"/>
    <w:rsid w:val="00D437D4"/>
    <w:rsid w:val="00D45F6F"/>
    <w:rsid w:val="00D47F6B"/>
    <w:rsid w:val="00D526F1"/>
    <w:rsid w:val="00D635AE"/>
    <w:rsid w:val="00D7500A"/>
    <w:rsid w:val="00D80D7A"/>
    <w:rsid w:val="00D908A6"/>
    <w:rsid w:val="00D9212A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670"/>
    <w:rsid w:val="00E57FB7"/>
    <w:rsid w:val="00E71487"/>
    <w:rsid w:val="00E8590C"/>
    <w:rsid w:val="00EA1C2D"/>
    <w:rsid w:val="00EB6161"/>
    <w:rsid w:val="00EC348E"/>
    <w:rsid w:val="00ED3122"/>
    <w:rsid w:val="00ED33C9"/>
    <w:rsid w:val="00EE3312"/>
    <w:rsid w:val="00EE62AF"/>
    <w:rsid w:val="00F063D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0413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8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B40C-1407-4D02-91CB-1BC1244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Ela</cp:lastModifiedBy>
  <cp:revision>2</cp:revision>
  <cp:lastPrinted>2019-08-19T11:05:00Z</cp:lastPrinted>
  <dcterms:created xsi:type="dcterms:W3CDTF">2020-02-25T12:23:00Z</dcterms:created>
  <dcterms:modified xsi:type="dcterms:W3CDTF">2020-02-25T12:23:00Z</dcterms:modified>
</cp:coreProperties>
</file>